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软装设计手册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软装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18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酒店软装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